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1"/>
        <w:tblW w:w="907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9071"/>
      </w:tblGrid>
      <w:tr w:rsidR="00423FC0" w:rsidRPr="0039743A" w:rsidTr="00516024">
        <w:tc>
          <w:tcPr>
            <w:tcW w:w="9071" w:type="dxa"/>
            <w:shd w:val="clear" w:color="auto" w:fill="FFFFFF"/>
          </w:tcPr>
          <w:p w:rsidR="00423FC0" w:rsidRPr="0039743A" w:rsidRDefault="00C45486" w:rsidP="00C45486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Identificación del Proyecto</w:t>
            </w: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atos Generales del Proyecto</w:t>
      </w:r>
    </w:p>
    <w:p w:rsidR="00C45486" w:rsidRPr="0039743A" w:rsidRDefault="00C45486" w:rsidP="00C45486">
      <w:pPr>
        <w:pStyle w:val="Normal1"/>
        <w:spacing w:line="276" w:lineRule="auto"/>
        <w:rPr>
          <w:rFonts w:ascii="Arial Narrow" w:eastAsia="Arial Narrow" w:hAnsi="Arial Narrow" w:cs="Arial Narrow"/>
        </w:rPr>
      </w:pPr>
    </w:p>
    <w:p w:rsidR="00423FC0" w:rsidRPr="0039743A" w:rsidRDefault="008422B3" w:rsidP="00C45486">
      <w:pPr>
        <w:pStyle w:val="Normal1"/>
        <w:spacing w:line="276" w:lineRule="auto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>Título</w:t>
      </w:r>
      <w:r w:rsidR="00175962" w:rsidRPr="0039743A">
        <w:rPr>
          <w:rFonts w:ascii="Arial Narrow" w:eastAsia="Arial Narrow" w:hAnsi="Arial Narrow" w:cs="Arial Narrow"/>
        </w:rPr>
        <w:t>:</w:t>
      </w:r>
    </w:p>
    <w:tbl>
      <w:tblPr>
        <w:tblStyle w:val="a2"/>
        <w:tblW w:w="892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29"/>
      </w:tblGrid>
      <w:tr w:rsidR="00423FC0" w:rsidRPr="0039743A" w:rsidTr="008422B3">
        <w:tc>
          <w:tcPr>
            <w:tcW w:w="8929" w:type="dxa"/>
          </w:tcPr>
          <w:p w:rsidR="003823CB" w:rsidRPr="0039743A" w:rsidRDefault="003823C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516024" w:rsidRPr="0039743A" w:rsidRDefault="008422B3" w:rsidP="00C45486">
      <w:pPr>
        <w:pStyle w:val="Normal1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</w:t>
      </w:r>
      <w:r w:rsidR="00516024" w:rsidRPr="0039743A">
        <w:rPr>
          <w:rFonts w:ascii="Arial Narrow" w:hAnsi="Arial Narrow"/>
        </w:rPr>
        <w:t>abreviad</w:t>
      </w:r>
      <w:r>
        <w:rPr>
          <w:rFonts w:ascii="Arial Narrow" w:hAnsi="Arial Narrow"/>
        </w:rPr>
        <w:t>o</w:t>
      </w:r>
      <w:r w:rsidR="00516024" w:rsidRPr="0039743A">
        <w:rPr>
          <w:rFonts w:ascii="Arial Narrow" w:hAnsi="Arial Narrow"/>
        </w:rPr>
        <w:t>: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516024" w:rsidRPr="0039743A" w:rsidTr="008422B3">
        <w:tc>
          <w:tcPr>
            <w:tcW w:w="8897" w:type="dxa"/>
          </w:tcPr>
          <w:p w:rsidR="00516024" w:rsidRPr="0039743A" w:rsidRDefault="005160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516024" w:rsidRPr="0039743A" w:rsidRDefault="0051602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D1B19" w:rsidRPr="0039743A" w:rsidRDefault="002A7DA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 xml:space="preserve">Unidad Académica </w:t>
      </w:r>
      <w:r w:rsidR="0039743A" w:rsidRPr="0039743A">
        <w:rPr>
          <w:rFonts w:ascii="Arial Narrow" w:hAnsi="Arial Narrow"/>
        </w:rPr>
        <w:t>E</w:t>
      </w:r>
      <w:r w:rsidRPr="0039743A">
        <w:rPr>
          <w:rFonts w:ascii="Arial Narrow" w:hAnsi="Arial Narrow"/>
        </w:rPr>
        <w:t>jecutora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7B2AEB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F87D7B" w:rsidTr="00CA56A6">
        <w:trPr>
          <w:trHeight w:val="240"/>
        </w:trPr>
        <w:tc>
          <w:tcPr>
            <w:tcW w:w="1473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F87D7B">
      <w:pPr>
        <w:pStyle w:val="Normal1"/>
        <w:spacing w:line="360" w:lineRule="auto"/>
        <w:jc w:val="both"/>
      </w:pPr>
    </w:p>
    <w:p w:rsidR="00F87D7B" w:rsidRPr="00F87D7B" w:rsidRDefault="00F87D7B" w:rsidP="00F87D7B">
      <w:pPr>
        <w:pStyle w:val="Normal1"/>
        <w:spacing w:line="360" w:lineRule="auto"/>
        <w:jc w:val="both"/>
      </w:pPr>
      <w:r w:rsidRPr="00F87D7B">
        <w:rPr>
          <w:rFonts w:ascii="Arial Narrow" w:eastAsia="Arial Narrow" w:hAnsi="Arial Narrow" w:cs="Arial Narrow"/>
          <w:sz w:val="22"/>
          <w:szCs w:val="22"/>
        </w:rPr>
        <w:t>Datos de contacto Director de Proyecto</w:t>
      </w:r>
    </w:p>
    <w:tbl>
      <w:tblPr>
        <w:tblStyle w:val="a4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139"/>
        <w:gridCol w:w="427"/>
        <w:gridCol w:w="682"/>
        <w:gridCol w:w="1091"/>
        <w:gridCol w:w="869"/>
        <w:gridCol w:w="630"/>
        <w:gridCol w:w="623"/>
        <w:gridCol w:w="404"/>
        <w:gridCol w:w="1071"/>
        <w:gridCol w:w="677"/>
        <w:gridCol w:w="527"/>
        <w:gridCol w:w="1237"/>
      </w:tblGrid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mbre:</w:t>
            </w:r>
          </w:p>
        </w:tc>
        <w:tc>
          <w:tcPr>
            <w:tcW w:w="7811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40"/>
        </w:trPr>
        <w:tc>
          <w:tcPr>
            <w:tcW w:w="689" w:type="dxa"/>
            <w:gridSpan w:val="2"/>
          </w:tcPr>
          <w:p w:rsidR="00F87D7B" w:rsidRDefault="003173F2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UIL</w:t>
            </w:r>
            <w:r w:rsidR="00F87D7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</w:t>
            </w:r>
          </w:p>
        </w:tc>
        <w:tc>
          <w:tcPr>
            <w:tcW w:w="8238" w:type="dxa"/>
            <w:gridSpan w:val="11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365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2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23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64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3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1027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441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39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2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6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Otras Facultades de UNDEF u otras instituciones que intervienen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8422B3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8422B3" w:rsidTr="00CA56A6">
        <w:trPr>
          <w:trHeight w:val="240"/>
        </w:trPr>
        <w:tc>
          <w:tcPr>
            <w:tcW w:w="1473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550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</w:tbl>
    <w:p w:rsidR="001D1B19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7A79B4" w:rsidRPr="0039743A" w:rsidRDefault="007A79B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6F4087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</w:t>
      </w:r>
      <w:r w:rsidR="00721D42">
        <w:rPr>
          <w:rFonts w:ascii="Arial Narrow" w:eastAsia="Arial Narrow" w:hAnsi="Arial Narrow" w:cs="Arial Narrow"/>
        </w:rPr>
        <w:t xml:space="preserve">ínea de investigación </w:t>
      </w:r>
      <w:r>
        <w:rPr>
          <w:rFonts w:ascii="Arial Narrow" w:eastAsia="Arial Narrow" w:hAnsi="Arial Narrow" w:cs="Arial Narrow"/>
        </w:rPr>
        <w:t>priori</w:t>
      </w:r>
      <w:r w:rsidR="003A72FB"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</w:rPr>
        <w:t>aria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D13F39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Características del Proyecto:</w:t>
      </w:r>
    </w:p>
    <w:tbl>
      <w:tblPr>
        <w:tblStyle w:val="Tablaconcuadrcula"/>
        <w:tblW w:w="0" w:type="auto"/>
        <w:tblLook w:val="04A0"/>
      </w:tblPr>
      <w:tblGrid>
        <w:gridCol w:w="2093"/>
        <w:gridCol w:w="7118"/>
      </w:tblGrid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Tipo de Actividad</w:t>
            </w:r>
            <w:r w:rsidR="00E4496F">
              <w:rPr>
                <w:rStyle w:val="Refdenotaalpie"/>
                <w:rFonts w:ascii="Arial Narrow" w:eastAsia="Arial Narrow" w:hAnsi="Arial Narrow" w:cs="Arial Narrow"/>
              </w:rPr>
              <w:footnoteReference w:id="2"/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E4496F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sciplina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Campo de Aplicación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D1B19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</w:t>
      </w:r>
      <w:r w:rsidR="002B5BF1">
        <w:rPr>
          <w:rFonts w:ascii="Arial Narrow" w:hAnsi="Arial Narrow"/>
          <w:b/>
        </w:rPr>
        <w:t>irección del Proyecto</w:t>
      </w:r>
    </w:p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423FC0" w:rsidRPr="0039743A" w:rsidRDefault="00175962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D</w:t>
      </w:r>
      <w:r w:rsidR="00C45486" w:rsidRPr="0039743A">
        <w:rPr>
          <w:rFonts w:ascii="Arial Narrow" w:eastAsia="Arial Narrow" w:hAnsi="Arial Narrow" w:cs="Arial Narrow"/>
        </w:rPr>
        <w:t>irector:</w:t>
      </w:r>
      <w:r w:rsidR="0039743A" w:rsidRPr="0039743A">
        <w:rPr>
          <w:rFonts w:ascii="Arial Narrow" w:eastAsia="Arial Narrow" w:hAnsi="Arial Narrow" w:cs="Arial Narrow"/>
        </w:rPr>
        <w:t xml:space="preserve"> (</w:t>
      </w:r>
      <w:r w:rsidR="0039743A" w:rsidRPr="0039743A">
        <w:rPr>
          <w:rFonts w:ascii="Arial Narrow" w:hAnsi="Arial Narrow"/>
        </w:rPr>
        <w:t>Acompañar CV</w:t>
      </w:r>
      <w:r w:rsidR="00721D42">
        <w:rPr>
          <w:rFonts w:ascii="Arial Narrow" w:hAnsi="Arial Narrow"/>
        </w:rPr>
        <w:t>ar o SIGEVA</w:t>
      </w:r>
      <w:r w:rsidR="0039743A" w:rsidRPr="0039743A">
        <w:rPr>
          <w:rFonts w:ascii="Arial Narrow" w:hAnsi="Arial Narrow"/>
        </w:rPr>
        <w:t xml:space="preserve"> actualizado)</w:t>
      </w:r>
    </w:p>
    <w:tbl>
      <w:tblPr>
        <w:tblStyle w:val="Tablaconcuadrcula"/>
        <w:tblW w:w="0" w:type="auto"/>
        <w:tblLook w:val="04A0"/>
      </w:tblPr>
      <w:tblGrid>
        <w:gridCol w:w="2550"/>
        <w:gridCol w:w="1179"/>
        <w:gridCol w:w="1213"/>
        <w:gridCol w:w="1102"/>
        <w:gridCol w:w="1152"/>
        <w:gridCol w:w="2091"/>
      </w:tblGrid>
      <w:tr w:rsidR="00721D42" w:rsidRPr="0039743A" w:rsidTr="002D03C0">
        <w:trPr>
          <w:trHeight w:val="315"/>
        </w:trPr>
        <w:tc>
          <w:tcPr>
            <w:tcW w:w="2550" w:type="dxa"/>
            <w:vMerge w:val="restart"/>
            <w:shd w:val="pct5" w:color="auto" w:fill="auto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4646" w:type="dxa"/>
            <w:gridSpan w:val="4"/>
            <w:shd w:val="pct5" w:color="auto" w:fill="auto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091" w:type="dxa"/>
            <w:vMerge w:val="restart"/>
            <w:shd w:val="pct5" w:color="auto" w:fill="auto"/>
          </w:tcPr>
          <w:p w:rsidR="00721D42" w:rsidRPr="0039743A" w:rsidRDefault="000A1915" w:rsidP="000A191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académico alcanzado</w:t>
            </w:r>
          </w:p>
        </w:tc>
      </w:tr>
      <w:tr w:rsidR="00721D42" w:rsidRPr="0039743A" w:rsidTr="00233D85">
        <w:trPr>
          <w:trHeight w:val="315"/>
        </w:trPr>
        <w:tc>
          <w:tcPr>
            <w:tcW w:w="2550" w:type="dxa"/>
            <w:vMerge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721D42" w:rsidRPr="0039743A" w:rsidRDefault="00721D42" w:rsidP="00445010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F</w:t>
            </w:r>
          </w:p>
        </w:tc>
        <w:tc>
          <w:tcPr>
            <w:tcW w:w="1213" w:type="dxa"/>
            <w:shd w:val="clear" w:color="auto" w:fill="FFFFFF" w:themeFill="background1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entivos</w:t>
            </w:r>
          </w:p>
        </w:tc>
        <w:tc>
          <w:tcPr>
            <w:tcW w:w="1102" w:type="dxa"/>
            <w:shd w:val="clear" w:color="auto" w:fill="FFFFFF" w:themeFill="background1"/>
          </w:tcPr>
          <w:p w:rsidR="00721D42" w:rsidRPr="0039743A" w:rsidRDefault="00721D42" w:rsidP="00721D4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ICET</w:t>
            </w:r>
          </w:p>
        </w:tc>
        <w:tc>
          <w:tcPr>
            <w:tcW w:w="1152" w:type="dxa"/>
            <w:shd w:val="clear" w:color="auto" w:fill="FFFFFF" w:themeFill="background1"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IDFA</w:t>
            </w:r>
          </w:p>
        </w:tc>
        <w:tc>
          <w:tcPr>
            <w:tcW w:w="2091" w:type="dxa"/>
            <w:vMerge/>
          </w:tcPr>
          <w:p w:rsidR="00721D42" w:rsidRPr="0039743A" w:rsidRDefault="00721D42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721D42" w:rsidRPr="0039743A" w:rsidTr="00721D42">
        <w:tc>
          <w:tcPr>
            <w:tcW w:w="2550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2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721D42" w:rsidRPr="0039743A" w:rsidRDefault="00721D42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director</w:t>
      </w:r>
      <w:r w:rsidR="0039743A">
        <w:rPr>
          <w:rFonts w:ascii="Arial Narrow" w:hAnsi="Arial Narrow"/>
        </w:rPr>
        <w:t xml:space="preserve">: </w:t>
      </w:r>
      <w:r w:rsidR="0039743A" w:rsidRPr="0039743A">
        <w:rPr>
          <w:rFonts w:ascii="Arial Narrow" w:eastAsia="Arial Narrow" w:hAnsi="Arial Narrow" w:cs="Arial Narrow"/>
        </w:rPr>
        <w:t>(</w:t>
      </w:r>
      <w:r w:rsidR="0039743A" w:rsidRPr="0039743A">
        <w:rPr>
          <w:rFonts w:ascii="Arial Narrow" w:hAnsi="Arial Narrow"/>
        </w:rPr>
        <w:t>Acompañar CV</w:t>
      </w:r>
      <w:r w:rsidR="000A1915">
        <w:rPr>
          <w:rFonts w:ascii="Arial Narrow" w:hAnsi="Arial Narrow"/>
        </w:rPr>
        <w:t>ar o SIGEVA</w:t>
      </w:r>
      <w:r w:rsidR="0039743A" w:rsidRPr="0039743A">
        <w:rPr>
          <w:rFonts w:ascii="Arial Narrow" w:hAnsi="Arial Narrow"/>
        </w:rPr>
        <w:t xml:space="preserve"> actualizado)</w:t>
      </w:r>
    </w:p>
    <w:tbl>
      <w:tblPr>
        <w:tblStyle w:val="Tablaconcuadrcula"/>
        <w:tblW w:w="0" w:type="auto"/>
        <w:tblLook w:val="04A0"/>
      </w:tblPr>
      <w:tblGrid>
        <w:gridCol w:w="2550"/>
        <w:gridCol w:w="1179"/>
        <w:gridCol w:w="1213"/>
        <w:gridCol w:w="1102"/>
        <w:gridCol w:w="1152"/>
        <w:gridCol w:w="2091"/>
      </w:tblGrid>
      <w:tr w:rsidR="000A1915" w:rsidRPr="0039743A" w:rsidTr="00A857E2">
        <w:trPr>
          <w:trHeight w:val="315"/>
        </w:trPr>
        <w:tc>
          <w:tcPr>
            <w:tcW w:w="2550" w:type="dxa"/>
            <w:vMerge w:val="restart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4646" w:type="dxa"/>
            <w:gridSpan w:val="4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091" w:type="dxa"/>
            <w:vMerge w:val="restart"/>
            <w:shd w:val="pct5" w:color="auto" w:fill="auto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académico alcanzado</w:t>
            </w:r>
          </w:p>
        </w:tc>
      </w:tr>
      <w:tr w:rsidR="000A1915" w:rsidRPr="0039743A" w:rsidTr="00233D85">
        <w:trPr>
          <w:trHeight w:val="315"/>
        </w:trPr>
        <w:tc>
          <w:tcPr>
            <w:tcW w:w="2550" w:type="dxa"/>
            <w:vMerge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F</w:t>
            </w:r>
          </w:p>
        </w:tc>
        <w:tc>
          <w:tcPr>
            <w:tcW w:w="1213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entivos</w:t>
            </w:r>
          </w:p>
        </w:tc>
        <w:tc>
          <w:tcPr>
            <w:tcW w:w="1102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ICET</w:t>
            </w:r>
          </w:p>
        </w:tc>
        <w:tc>
          <w:tcPr>
            <w:tcW w:w="1152" w:type="dxa"/>
            <w:shd w:val="clear" w:color="auto" w:fill="FFFFFF" w:themeFill="background1"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IDFA</w:t>
            </w:r>
          </w:p>
        </w:tc>
        <w:tc>
          <w:tcPr>
            <w:tcW w:w="2091" w:type="dxa"/>
            <w:vMerge/>
          </w:tcPr>
          <w:p w:rsidR="000A1915" w:rsidRPr="0039743A" w:rsidRDefault="000A1915" w:rsidP="00A857E2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A1915" w:rsidRPr="0039743A" w:rsidTr="00A857E2">
        <w:tc>
          <w:tcPr>
            <w:tcW w:w="2550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2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91" w:type="dxa"/>
          </w:tcPr>
          <w:p w:rsidR="000A1915" w:rsidRPr="0039743A" w:rsidRDefault="000A1915" w:rsidP="00A857E2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2B5BF1" w:rsidRPr="0039743A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1E3D95" w:rsidRPr="0039743A" w:rsidRDefault="001E3D95" w:rsidP="001E3D95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uración del Proyecto:</w:t>
      </w:r>
    </w:p>
    <w:tbl>
      <w:tblPr>
        <w:tblStyle w:val="Tablaconcuadrcula"/>
        <w:tblW w:w="9322" w:type="dxa"/>
        <w:tblLook w:val="04A0"/>
      </w:tblPr>
      <w:tblGrid>
        <w:gridCol w:w="4605"/>
        <w:gridCol w:w="4717"/>
      </w:tblGrid>
      <w:tr w:rsidR="001E3D95" w:rsidRPr="0039743A" w:rsidTr="007B2AEB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Inicio</w:t>
            </w:r>
          </w:p>
        </w:tc>
        <w:tc>
          <w:tcPr>
            <w:tcW w:w="4717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7B2AEB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Finalización</w:t>
            </w:r>
          </w:p>
        </w:tc>
        <w:tc>
          <w:tcPr>
            <w:tcW w:w="4717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7B2AEB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uración prevista en meses (máximo 12 meses)</w:t>
            </w:r>
          </w:p>
        </w:tc>
        <w:tc>
          <w:tcPr>
            <w:tcW w:w="4717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2B5BF1" w:rsidRDefault="002B5BF1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tbl>
      <w:tblPr>
        <w:tblStyle w:val="Tablaconcuadrcula"/>
        <w:tblW w:w="9322" w:type="dxa"/>
        <w:tblLook w:val="04A0"/>
      </w:tblPr>
      <w:tblGrid>
        <w:gridCol w:w="9322"/>
      </w:tblGrid>
      <w:tr w:rsidR="001E3D95" w:rsidRPr="0039743A" w:rsidTr="007B2AEB">
        <w:tc>
          <w:tcPr>
            <w:tcW w:w="9322" w:type="dxa"/>
          </w:tcPr>
          <w:p w:rsidR="001E3D95" w:rsidRPr="0039743A" w:rsidRDefault="001E3D95" w:rsidP="001E3D95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Integrantes Equipo de Trabajo</w:t>
            </w:r>
          </w:p>
        </w:tc>
      </w:tr>
    </w:tbl>
    <w:p w:rsidR="001E3D95" w:rsidRDefault="001E3D95" w:rsidP="001E3D95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7A79B4" w:rsidRPr="0039743A" w:rsidRDefault="007A79B4" w:rsidP="001E3D95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lastRenderedPageBreak/>
        <w:t>2.1 Recursos Humanos</w:t>
      </w:r>
    </w:p>
    <w:p w:rsidR="003823CB" w:rsidRDefault="003823CB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7A79B4" w:rsidRPr="0039743A" w:rsidRDefault="007A79B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2A235F" w:rsidRPr="0039743A" w:rsidRDefault="002A235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tegrantes Equipo de Trabajo (</w:t>
      </w:r>
      <w:r w:rsidRPr="0039743A">
        <w:rPr>
          <w:rFonts w:ascii="Arial Narrow" w:eastAsia="Arial Narrow" w:hAnsi="Arial Narrow" w:cs="Arial Narrow"/>
        </w:rPr>
        <w:t>Acompañar C</w:t>
      </w:r>
      <w:r w:rsidR="0039743A" w:rsidRPr="0039743A">
        <w:rPr>
          <w:rFonts w:ascii="Arial Narrow" w:eastAsia="Arial Narrow" w:hAnsi="Arial Narrow" w:cs="Arial Narrow"/>
        </w:rPr>
        <w:t>V</w:t>
      </w:r>
      <w:r w:rsidR="006F4087">
        <w:rPr>
          <w:rFonts w:ascii="Arial Narrow" w:eastAsia="Arial Narrow" w:hAnsi="Arial Narrow" w:cs="Arial Narrow"/>
        </w:rPr>
        <w:t>ar</w:t>
      </w:r>
      <w:r w:rsidRPr="0039743A">
        <w:rPr>
          <w:rFonts w:ascii="Arial Narrow" w:eastAsia="Arial Narrow" w:hAnsi="Arial Narrow" w:cs="Arial Narrow"/>
        </w:rPr>
        <w:t>)</w:t>
      </w:r>
    </w:p>
    <w:tbl>
      <w:tblPr>
        <w:tblStyle w:val="Tablaconcuadrcula"/>
        <w:tblW w:w="9322" w:type="dxa"/>
        <w:tblLayout w:type="fixed"/>
        <w:tblLook w:val="04A0"/>
      </w:tblPr>
      <w:tblGrid>
        <w:gridCol w:w="1951"/>
        <w:gridCol w:w="2126"/>
        <w:gridCol w:w="1701"/>
        <w:gridCol w:w="1701"/>
        <w:gridCol w:w="1843"/>
      </w:tblGrid>
      <w:tr w:rsidR="007B2AEB" w:rsidRPr="0039743A" w:rsidTr="007B2AEB">
        <w:tc>
          <w:tcPr>
            <w:tcW w:w="1951" w:type="dxa"/>
            <w:shd w:val="clear" w:color="auto" w:fill="F2F2F2" w:themeFill="background1" w:themeFillShade="F2"/>
          </w:tcPr>
          <w:p w:rsidR="007B2AEB" w:rsidRPr="0039743A" w:rsidRDefault="007B2AEB" w:rsidP="007B2AEB">
            <w:pPr>
              <w:pStyle w:val="Normal1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B2AEB" w:rsidRPr="0039743A" w:rsidRDefault="007B2AEB" w:rsidP="007B2AEB">
            <w:pPr>
              <w:pStyle w:val="Normal1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ocente/Investigador (cargo/área de trabajo/facultad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AEB" w:rsidRPr="0039743A" w:rsidRDefault="007B2AEB" w:rsidP="007B2AEB">
            <w:pPr>
              <w:pStyle w:val="Normal1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Estudiante (condición/nivel de carrer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2AEB" w:rsidRPr="0039743A" w:rsidRDefault="007B2AEB" w:rsidP="007B2AEB">
            <w:pPr>
              <w:pStyle w:val="Normal1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sonal de Apoyo  Técnico (función/luga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B2AEB" w:rsidRPr="0039743A" w:rsidRDefault="007B2AEB" w:rsidP="007B2AEB">
            <w:pPr>
              <w:pStyle w:val="Normal1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Otras Instituciones (especificar)</w:t>
            </w:r>
          </w:p>
        </w:tc>
      </w:tr>
      <w:tr w:rsidR="007B2AEB" w:rsidRPr="0039743A" w:rsidTr="007B2AEB">
        <w:tc>
          <w:tcPr>
            <w:tcW w:w="195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B2AEB" w:rsidRPr="0039743A" w:rsidTr="007B2AEB">
        <w:tc>
          <w:tcPr>
            <w:tcW w:w="195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B2AEB" w:rsidRPr="0039743A" w:rsidTr="007B2AEB">
        <w:tc>
          <w:tcPr>
            <w:tcW w:w="195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B2AEB" w:rsidRPr="0039743A" w:rsidRDefault="007B2AE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Si correspondiera, consignar becas y</w:t>
      </w:r>
      <w:r w:rsidR="002B5BF1">
        <w:rPr>
          <w:rFonts w:ascii="Arial Narrow" w:hAnsi="Arial Narrow"/>
        </w:rPr>
        <w:t>/o pasantías</w:t>
      </w:r>
      <w:r w:rsidRPr="0039743A">
        <w:rPr>
          <w:rFonts w:ascii="Arial Narrow" w:hAnsi="Arial Narrow"/>
        </w:rPr>
        <w:t xml:space="preserve"> relacionad</w:t>
      </w:r>
      <w:r w:rsidR="002B5BF1">
        <w:rPr>
          <w:rFonts w:ascii="Arial Narrow" w:hAnsi="Arial Narrow"/>
        </w:rPr>
        <w:t>a</w:t>
      </w:r>
      <w:r w:rsidRPr="0039743A">
        <w:rPr>
          <w:rFonts w:ascii="Arial Narrow" w:hAnsi="Arial Narrow"/>
        </w:rPr>
        <w:t>s con el proyecto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2552"/>
        <w:gridCol w:w="2268"/>
        <w:gridCol w:w="2518"/>
        <w:gridCol w:w="1842"/>
      </w:tblGrid>
      <w:tr w:rsidR="00160D24" w:rsidRPr="0039743A" w:rsidTr="007B2AEB">
        <w:tc>
          <w:tcPr>
            <w:tcW w:w="2552" w:type="dxa"/>
            <w:shd w:val="clear" w:color="auto" w:fill="F2F2F2" w:themeFill="background1" w:themeFillShade="F2"/>
          </w:tcPr>
          <w:p w:rsidR="00160D24" w:rsidRPr="0039743A" w:rsidRDefault="00160D24" w:rsidP="007B2AEB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60D24" w:rsidRPr="0039743A" w:rsidRDefault="00160D24" w:rsidP="007B2AEB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Tipo de Beca / </w:t>
            </w:r>
            <w:r w:rsidR="002B5BF1">
              <w:rPr>
                <w:rFonts w:ascii="Arial Narrow" w:hAnsi="Arial Narrow"/>
              </w:rPr>
              <w:t>Pasantía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60D24" w:rsidRPr="0039743A" w:rsidRDefault="00160D24" w:rsidP="007B2AEB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Institución otorgante </w:t>
            </w:r>
            <w:r w:rsidR="00F753A7">
              <w:rPr>
                <w:rFonts w:ascii="Arial Narrow" w:hAnsi="Arial Narrow"/>
              </w:rPr>
              <w:t>/ Unidad Académic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60D24" w:rsidRPr="0039743A" w:rsidRDefault="00160D24" w:rsidP="007B2AEB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íodo</w:t>
            </w:r>
          </w:p>
        </w:tc>
      </w:tr>
      <w:tr w:rsidR="00160D24" w:rsidRPr="0039743A" w:rsidTr="007B2AEB">
        <w:tc>
          <w:tcPr>
            <w:tcW w:w="255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1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9214" w:type="dxa"/>
        <w:tblInd w:w="-34" w:type="dxa"/>
        <w:tblLook w:val="04A0"/>
      </w:tblPr>
      <w:tblGrid>
        <w:gridCol w:w="9214"/>
      </w:tblGrid>
      <w:tr w:rsidR="008F3C8F" w:rsidRPr="0039743A" w:rsidTr="007B2AEB">
        <w:tc>
          <w:tcPr>
            <w:tcW w:w="9214" w:type="dxa"/>
          </w:tcPr>
          <w:p w:rsidR="008F3C8F" w:rsidRPr="0039743A" w:rsidRDefault="008F3C8F" w:rsidP="008F3C8F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 xml:space="preserve">Plan de Investigación </w:t>
            </w:r>
          </w:p>
        </w:tc>
      </w:tr>
    </w:tbl>
    <w:p w:rsidR="00160D24" w:rsidRPr="0039743A" w:rsidRDefault="00160D2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1. Elaboración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8F3C8F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Resumen Técnico</w:t>
      </w:r>
      <w:r w:rsidR="00F753A7">
        <w:rPr>
          <w:rStyle w:val="Refdenotaalpie"/>
          <w:rFonts w:ascii="Arial Narrow" w:eastAsia="Arial Narrow" w:hAnsi="Arial Narrow" w:cs="Arial Narrow"/>
        </w:rPr>
        <w:footnoteReference w:id="3"/>
      </w:r>
    </w:p>
    <w:tbl>
      <w:tblPr>
        <w:tblStyle w:val="a6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7B2AEB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423FC0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Estado actual del conocimiento sobre el tema</w:t>
      </w:r>
      <w:r w:rsidR="00F753A7">
        <w:rPr>
          <w:rStyle w:val="Refdenotaalpie"/>
          <w:rFonts w:ascii="Arial Narrow" w:eastAsia="Arial Narrow" w:hAnsi="Arial Narrow" w:cs="Arial Narrow"/>
        </w:rPr>
        <w:footnoteReference w:id="4"/>
      </w:r>
    </w:p>
    <w:tbl>
      <w:tblPr>
        <w:tblStyle w:val="a8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7B2AEB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8422B3" w:rsidRDefault="008422B3" w:rsidP="008F3C8F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670B84" w:rsidP="008F3C8F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Objetivos de la Investigación</w:t>
      </w:r>
    </w:p>
    <w:tbl>
      <w:tblPr>
        <w:tblStyle w:val="a9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7B2AEB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Metodologí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dicadores (cuantitativos y/o cualitativos)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2. Impacto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Contribución al avance del conocimiento científico y tecnológico y/o transferencia al medio</w:t>
      </w:r>
    </w:p>
    <w:tbl>
      <w:tblPr>
        <w:tblStyle w:val="aa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4D2563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ntribución a la formación de recursos humanos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753A7" w:rsidRPr="0039743A" w:rsidRDefault="00F753A7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Beneficiarios/Usuarios directos e indirectos de la propuest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D2563" w:rsidRPr="0039743A" w:rsidRDefault="004D2563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A60045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3.3. Cronograma de Actividades</w:t>
      </w: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9180" w:type="dxa"/>
        <w:tblLook w:val="04A0"/>
      </w:tblPr>
      <w:tblGrid>
        <w:gridCol w:w="3856"/>
        <w:gridCol w:w="363"/>
        <w:gridCol w:w="425"/>
        <w:gridCol w:w="426"/>
        <w:gridCol w:w="413"/>
        <w:gridCol w:w="391"/>
        <w:gridCol w:w="516"/>
        <w:gridCol w:w="391"/>
        <w:gridCol w:w="391"/>
        <w:gridCol w:w="392"/>
        <w:gridCol w:w="435"/>
        <w:gridCol w:w="435"/>
        <w:gridCol w:w="746"/>
      </w:tblGrid>
      <w:tr w:rsidR="00A60045" w:rsidRPr="0039743A" w:rsidTr="007B2AEB">
        <w:trPr>
          <w:trHeight w:val="150"/>
        </w:trPr>
        <w:tc>
          <w:tcPr>
            <w:tcW w:w="3856" w:type="dxa"/>
            <w:vMerge w:val="restart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Actividades </w:t>
            </w:r>
          </w:p>
        </w:tc>
        <w:tc>
          <w:tcPr>
            <w:tcW w:w="5324" w:type="dxa"/>
            <w:gridSpan w:val="12"/>
          </w:tcPr>
          <w:p w:rsidR="00A60045" w:rsidRPr="0039743A" w:rsidRDefault="00A60045" w:rsidP="00A6004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Meses</w:t>
            </w:r>
          </w:p>
        </w:tc>
      </w:tr>
      <w:tr w:rsidR="00CB6EFB" w:rsidRPr="0039743A" w:rsidTr="007B2AEB">
        <w:trPr>
          <w:trHeight w:val="149"/>
        </w:trPr>
        <w:tc>
          <w:tcPr>
            <w:tcW w:w="3856" w:type="dxa"/>
            <w:vMerge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3</w:t>
            </w: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4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5</w:t>
            </w: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6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7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8</w:t>
            </w: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9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0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1</w:t>
            </w:r>
          </w:p>
        </w:tc>
        <w:tc>
          <w:tcPr>
            <w:tcW w:w="74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2</w:t>
            </w:r>
          </w:p>
        </w:tc>
      </w:tr>
      <w:tr w:rsidR="00CB6EFB" w:rsidRPr="0039743A" w:rsidTr="007B2AEB">
        <w:trPr>
          <w:trHeight w:val="299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4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6EFB" w:rsidRPr="0039743A" w:rsidTr="007B2AEB">
        <w:trPr>
          <w:trHeight w:val="313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4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A60045" w:rsidRDefault="00A60045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7A79B4" w:rsidRDefault="007A79B4" w:rsidP="00C45486">
      <w:pPr>
        <w:pStyle w:val="Normal1"/>
        <w:spacing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9211"/>
      </w:tblGrid>
      <w:tr w:rsidR="00CB6EFB" w:rsidRPr="0039743A" w:rsidTr="00CB6EFB">
        <w:tc>
          <w:tcPr>
            <w:tcW w:w="9211" w:type="dxa"/>
          </w:tcPr>
          <w:p w:rsidR="00CB6EFB" w:rsidRPr="0039743A" w:rsidRDefault="00CB6EFB" w:rsidP="009D4810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 xml:space="preserve">Presupuesto del financiamiento solicitado y monto total </w:t>
            </w:r>
          </w:p>
        </w:tc>
      </w:tr>
    </w:tbl>
    <w:tbl>
      <w:tblPr>
        <w:tblStyle w:val="af1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1843"/>
        <w:gridCol w:w="1559"/>
        <w:gridCol w:w="1276"/>
        <w:gridCol w:w="1417"/>
      </w:tblGrid>
      <w:tr w:rsidR="006C42B3" w:rsidRPr="0039743A" w:rsidTr="00BC7C5D">
        <w:trPr>
          <w:trHeight w:val="950"/>
        </w:trPr>
        <w:tc>
          <w:tcPr>
            <w:tcW w:w="3119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Rubros elegibles</w:t>
            </w:r>
          </w:p>
        </w:tc>
        <w:tc>
          <w:tcPr>
            <w:tcW w:w="1843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Concepto</w:t>
            </w: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(desagregar gastos)</w:t>
            </w: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Solicitado UNDEF</w:t>
            </w:r>
          </w:p>
        </w:tc>
        <w:tc>
          <w:tcPr>
            <w:tcW w:w="1276" w:type="dxa"/>
            <w:vAlign w:val="center"/>
          </w:tcPr>
          <w:p w:rsidR="006C42B3" w:rsidRPr="0039743A" w:rsidRDefault="006C42B3" w:rsidP="006C42B3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Otros aportes</w:t>
            </w:r>
          </w:p>
        </w:tc>
        <w:tc>
          <w:tcPr>
            <w:tcW w:w="1417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Total</w:t>
            </w:r>
          </w:p>
        </w:tc>
      </w:tr>
      <w:tr w:rsidR="006C42B3" w:rsidRPr="0039743A" w:rsidTr="00BC7C5D">
        <w:trPr>
          <w:trHeight w:val="523"/>
        </w:trPr>
        <w:tc>
          <w:tcPr>
            <w:tcW w:w="3119" w:type="dxa"/>
          </w:tcPr>
          <w:p w:rsidR="006C42B3" w:rsidRPr="003A72FB" w:rsidRDefault="003A72FB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A72FB">
              <w:rPr>
                <w:rFonts w:ascii="Arial Narrow" w:hAnsi="Arial Narrow"/>
              </w:rPr>
              <w:t>Bienes de uso (Equipamiento, bibliografía, programas de computación)</w:t>
            </w:r>
          </w:p>
        </w:tc>
        <w:tc>
          <w:tcPr>
            <w:tcW w:w="1843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BC7C5D">
        <w:trPr>
          <w:trHeight w:val="430"/>
        </w:trPr>
        <w:tc>
          <w:tcPr>
            <w:tcW w:w="3119" w:type="dxa"/>
          </w:tcPr>
          <w:p w:rsidR="006C42B3" w:rsidRPr="003A72FB" w:rsidRDefault="003A72FB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A72FB">
              <w:rPr>
                <w:rFonts w:ascii="Arial Narrow" w:hAnsi="Arial Narrow"/>
              </w:rPr>
              <w:t>Bienes de Consumo (Productos de papel, cartón o impresos, productos químicos, minerales, metálicos, otros bienes de consumo)</w:t>
            </w:r>
          </w:p>
        </w:tc>
        <w:tc>
          <w:tcPr>
            <w:tcW w:w="1843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BC7C5D">
        <w:trPr>
          <w:trHeight w:val="692"/>
        </w:trPr>
        <w:tc>
          <w:tcPr>
            <w:tcW w:w="3119" w:type="dxa"/>
          </w:tcPr>
          <w:p w:rsidR="006C42B3" w:rsidRPr="003A72FB" w:rsidRDefault="000A1915" w:rsidP="003A72FB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A72FB">
              <w:rPr>
                <w:rFonts w:ascii="Arial Narrow" w:eastAsia="Arial Narrow" w:hAnsi="Arial Narrow"/>
              </w:rPr>
              <w:t xml:space="preserve">Servicios </w:t>
            </w:r>
            <w:r w:rsidR="003A72FB" w:rsidRPr="003A72FB">
              <w:rPr>
                <w:rFonts w:ascii="Arial Narrow" w:eastAsia="Arial Narrow" w:hAnsi="Arial Narrow"/>
              </w:rPr>
              <w:t xml:space="preserve">no personales </w:t>
            </w:r>
            <w:r w:rsidR="003A72FB" w:rsidRPr="003A72FB">
              <w:rPr>
                <w:rFonts w:ascii="Arial Narrow" w:hAnsi="Arial Narrow"/>
              </w:rPr>
              <w:t>(Servicios Técnicos y Profesionales, Viajes y Viáticos, Inscripción a Congresos y eventos</w:t>
            </w:r>
            <w:r w:rsidR="003A72FB">
              <w:rPr>
                <w:rFonts w:ascii="Arial Narrow" w:hAnsi="Arial Narrow"/>
              </w:rPr>
              <w:t>)</w:t>
            </w:r>
          </w:p>
        </w:tc>
        <w:tc>
          <w:tcPr>
            <w:tcW w:w="1843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BC7C5D">
        <w:trPr>
          <w:trHeight w:val="265"/>
        </w:trPr>
        <w:tc>
          <w:tcPr>
            <w:tcW w:w="3119" w:type="dxa"/>
          </w:tcPr>
          <w:p w:rsidR="006C42B3" w:rsidRPr="0039743A" w:rsidRDefault="006C42B3" w:rsidP="006C42B3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Monto Total</w:t>
            </w:r>
          </w:p>
        </w:tc>
        <w:tc>
          <w:tcPr>
            <w:tcW w:w="1843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23FC0" w:rsidRDefault="00175962" w:rsidP="00C45486">
      <w:pPr>
        <w:pStyle w:val="Normal1"/>
        <w:spacing w:line="276" w:lineRule="auto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(Nota: </w:t>
      </w:r>
      <w:r w:rsidR="006C42B3" w:rsidRPr="0039743A">
        <w:rPr>
          <w:rFonts w:ascii="Arial Narrow" w:eastAsia="Arial Narrow" w:hAnsi="Arial Narrow" w:cs="Arial Narrow"/>
          <w:b/>
        </w:rPr>
        <w:t xml:space="preserve">Los gastos de </w:t>
      </w:r>
      <w:r w:rsidR="005A65F7">
        <w:rPr>
          <w:rFonts w:ascii="Arial Narrow" w:eastAsia="Arial Narrow" w:hAnsi="Arial Narrow" w:cs="Arial Narrow"/>
          <w:b/>
        </w:rPr>
        <w:t>Servicios no personales</w:t>
      </w:r>
      <w:r w:rsidR="006C42B3" w:rsidRPr="0039743A">
        <w:rPr>
          <w:rFonts w:ascii="Arial Narrow" w:eastAsia="Arial Narrow" w:hAnsi="Arial Narrow" w:cs="Arial Narrow"/>
          <w:b/>
        </w:rPr>
        <w:t xml:space="preserve"> no podrá</w:t>
      </w:r>
      <w:r w:rsidR="005A65F7">
        <w:rPr>
          <w:rFonts w:ascii="Arial Narrow" w:eastAsia="Arial Narrow" w:hAnsi="Arial Narrow" w:cs="Arial Narrow"/>
          <w:b/>
        </w:rPr>
        <w:t>n</w:t>
      </w:r>
      <w:r w:rsidR="006C42B3" w:rsidRPr="0039743A">
        <w:rPr>
          <w:rFonts w:ascii="Arial Narrow" w:eastAsia="Arial Narrow" w:hAnsi="Arial Narrow" w:cs="Arial Narrow"/>
          <w:b/>
        </w:rPr>
        <w:t xml:space="preserve"> superar el 40% del presupuesto total solicitado</w:t>
      </w:r>
      <w:r w:rsidRPr="0039743A">
        <w:rPr>
          <w:rFonts w:ascii="Arial Narrow" w:eastAsia="Arial Narrow" w:hAnsi="Arial Narrow" w:cs="Arial Narrow"/>
          <w:b/>
        </w:rPr>
        <w:t>)</w:t>
      </w:r>
    </w:p>
    <w:p w:rsidR="00892C0D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92C0D" w:rsidRPr="0039743A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39743A">
        <w:rPr>
          <w:rFonts w:ascii="Arial Narrow" w:eastAsia="Arial Narrow" w:hAnsi="Arial Narrow" w:cs="Arial Narrow"/>
          <w:i/>
        </w:rPr>
        <w:t xml:space="preserve">Firma del Director </w:t>
      </w:r>
      <w:r w:rsidR="009D4810">
        <w:rPr>
          <w:rFonts w:ascii="Arial Narrow" w:eastAsia="Arial Narrow" w:hAnsi="Arial Narrow" w:cs="Arial Narrow"/>
          <w:i/>
        </w:rPr>
        <w:t>de Proyecto</w:t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  <w:t>Aval Institucional</w:t>
      </w:r>
    </w:p>
    <w:p w:rsidR="00892C0D" w:rsidRDefault="00892C0D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sectPr w:rsidR="00423FC0" w:rsidRPr="0039743A" w:rsidSect="00CC2224">
      <w:headerReference w:type="default" r:id="rId8"/>
      <w:pgSz w:w="11906" w:h="16838" w:code="9"/>
      <w:pgMar w:top="2552" w:right="567" w:bottom="1134" w:left="226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14" w:rsidRDefault="00482314" w:rsidP="00423FC0">
      <w:r>
        <w:separator/>
      </w:r>
    </w:p>
  </w:endnote>
  <w:endnote w:type="continuationSeparator" w:id="1">
    <w:p w:rsidR="00482314" w:rsidRDefault="00482314" w:rsidP="0042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14" w:rsidRDefault="00482314" w:rsidP="00423FC0">
      <w:r>
        <w:separator/>
      </w:r>
    </w:p>
  </w:footnote>
  <w:footnote w:type="continuationSeparator" w:id="1">
    <w:p w:rsidR="00482314" w:rsidRDefault="00482314" w:rsidP="00423FC0">
      <w:r>
        <w:continuationSeparator/>
      </w:r>
    </w:p>
  </w:footnote>
  <w:footnote w:id="2">
    <w:p w:rsidR="00E4496F" w:rsidRPr="00E4496F" w:rsidRDefault="00E4496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Investigación Básica / Investigación Aplicada / </w:t>
      </w:r>
      <w:r w:rsidR="000A1915">
        <w:rPr>
          <w:lang w:val="es-AR"/>
        </w:rPr>
        <w:t>Desarrollo</w:t>
      </w:r>
      <w:r>
        <w:rPr>
          <w:lang w:val="es-AR"/>
        </w:rPr>
        <w:t xml:space="preserve"> Experimental</w:t>
      </w:r>
      <w:r w:rsidR="000A1915">
        <w:rPr>
          <w:lang w:val="es-AR"/>
        </w:rPr>
        <w:t xml:space="preserve"> / Innovación Tecnológica.</w:t>
      </w:r>
    </w:p>
  </w:footnote>
  <w:footnote w:id="3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>Hasta 500 palabras</w:t>
      </w:r>
    </w:p>
  </w:footnote>
  <w:footnote w:id="4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>Hasta 2000 palabr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BF" w:rsidRDefault="009D36BF" w:rsidP="009D36BF">
    <w:pPr>
      <w:pStyle w:val="Encabezado"/>
      <w:jc w:val="right"/>
      <w:rPr>
        <w:rFonts w:ascii="Arial Narrow" w:hAnsi="Arial Narrow"/>
        <w:sz w:val="32"/>
        <w:szCs w:val="28"/>
        <w:lang w:val="es-AR"/>
      </w:rPr>
    </w:pPr>
  </w:p>
  <w:p w:rsidR="009D36BF" w:rsidRPr="00DA418F" w:rsidRDefault="009D36BF" w:rsidP="009D36BF">
    <w:pPr>
      <w:tabs>
        <w:tab w:val="left" w:pos="5670"/>
        <w:tab w:val="left" w:pos="6237"/>
      </w:tabs>
      <w:jc w:val="right"/>
      <w:rPr>
        <w:color w:val="333333"/>
        <w:sz w:val="20"/>
        <w:szCs w:val="20"/>
      </w:rPr>
    </w:pPr>
    <w:r>
      <w:rPr>
        <w:rFonts w:ascii="Arial Narrow" w:hAnsi="Arial Narrow"/>
        <w:sz w:val="32"/>
        <w:szCs w:val="28"/>
        <w:lang w:val="es-AR"/>
      </w:rPr>
      <w:tab/>
    </w:r>
    <w:r w:rsidRPr="00DA418F">
      <w:rPr>
        <w:rFonts w:ascii="Arial" w:eastAsia="Arial" w:hAnsi="Arial" w:cs="Arial"/>
        <w:sz w:val="20"/>
        <w:szCs w:val="20"/>
      </w:rPr>
      <w:t>“201</w:t>
    </w:r>
    <w:r>
      <w:rPr>
        <w:rFonts w:ascii="Arial" w:eastAsia="Arial" w:hAnsi="Arial" w:cs="Arial"/>
        <w:sz w:val="20"/>
        <w:szCs w:val="20"/>
      </w:rPr>
      <w:t>9</w:t>
    </w:r>
    <w:r w:rsidRPr="00DA418F">
      <w:rPr>
        <w:rFonts w:ascii="Arial" w:eastAsia="Arial" w:hAnsi="Arial" w:cs="Arial"/>
        <w:sz w:val="20"/>
        <w:szCs w:val="20"/>
      </w:rPr>
      <w:t xml:space="preserve">- </w:t>
    </w:r>
    <w:r>
      <w:rPr>
        <w:rFonts w:ascii="Arial" w:eastAsia="Arial" w:hAnsi="Arial" w:cs="Arial"/>
        <w:sz w:val="20"/>
        <w:szCs w:val="20"/>
      </w:rPr>
      <w:t>AÑO DE LA EXPORTACIÓN”</w:t>
    </w:r>
  </w:p>
  <w:p w:rsidR="009D36BF" w:rsidRPr="00ED0CF0" w:rsidRDefault="007A79B4" w:rsidP="009D36BF">
    <w:pPr>
      <w:tabs>
        <w:tab w:val="left" w:pos="1080"/>
      </w:tabs>
      <w:spacing w:line="360" w:lineRule="auto"/>
      <w:jc w:val="center"/>
      <w:rPr>
        <w:b/>
        <w:i/>
        <w:color w:val="333333"/>
        <w:sz w:val="14"/>
        <w:szCs w:val="14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11760</wp:posOffset>
          </wp:positionV>
          <wp:extent cx="838200" cy="1190625"/>
          <wp:effectExtent l="0" t="0" r="0" b="0"/>
          <wp:wrapTight wrapText="bothSides">
            <wp:wrapPolygon edited="0">
              <wp:start x="0" y="0"/>
              <wp:lineTo x="0" y="21427"/>
              <wp:lineTo x="21109" y="21427"/>
              <wp:lineTo x="2110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-2118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6BF" w:rsidRPr="00ED0CF0">
      <w:rPr>
        <w:b/>
        <w:i/>
        <w:color w:val="333333"/>
        <w:sz w:val="14"/>
        <w:szCs w:val="14"/>
      </w:rPr>
      <w:tab/>
    </w:r>
    <w:r w:rsidR="009D36BF" w:rsidRPr="00ED0CF0">
      <w:rPr>
        <w:b/>
        <w:i/>
        <w:color w:val="333333"/>
        <w:sz w:val="14"/>
        <w:szCs w:val="14"/>
      </w:rPr>
      <w:tab/>
    </w:r>
  </w:p>
  <w:p w:rsidR="009D36BF" w:rsidRPr="007A79B4" w:rsidRDefault="007A79B4" w:rsidP="009D36BF">
    <w:pPr>
      <w:tabs>
        <w:tab w:val="left" w:pos="1080"/>
        <w:tab w:val="left" w:pos="1170"/>
      </w:tabs>
      <w:spacing w:line="360" w:lineRule="auto"/>
      <w:rPr>
        <w:b/>
        <w:color w:val="333333"/>
        <w:sz w:val="14"/>
        <w:szCs w:val="14"/>
      </w:rPr>
    </w:pPr>
    <w:r>
      <w:rPr>
        <w:b/>
        <w:color w:val="333333"/>
        <w:sz w:val="14"/>
        <w:szCs w:val="14"/>
      </w:rPr>
      <w:tab/>
    </w:r>
    <w:r>
      <w:rPr>
        <w:b/>
        <w:color w:val="333333"/>
        <w:sz w:val="14"/>
        <w:szCs w:val="14"/>
      </w:rPr>
      <w:tab/>
    </w:r>
    <w:r>
      <w:rPr>
        <w:b/>
        <w:color w:val="333333"/>
        <w:sz w:val="14"/>
        <w:szCs w:val="14"/>
      </w:rPr>
      <w:tab/>
    </w:r>
  </w:p>
  <w:p w:rsidR="009D36BF" w:rsidRPr="00F02580" w:rsidRDefault="009D36BF" w:rsidP="009D36BF">
    <w:pPr>
      <w:tabs>
        <w:tab w:val="left" w:pos="1080"/>
      </w:tabs>
      <w:spacing w:line="360" w:lineRule="auto"/>
      <w:jc w:val="right"/>
      <w:rPr>
        <w:rFonts w:ascii="Arial" w:hAnsi="Arial" w:cs="Arial"/>
        <w:b/>
        <w:color w:val="333333"/>
        <w:sz w:val="14"/>
        <w:szCs w:val="14"/>
      </w:rPr>
    </w:pPr>
  </w:p>
  <w:p w:rsidR="009D36BF" w:rsidRPr="00F02580" w:rsidRDefault="009D36BF" w:rsidP="009D36BF">
    <w:pPr>
      <w:tabs>
        <w:tab w:val="left" w:pos="1080"/>
      </w:tabs>
      <w:spacing w:line="360" w:lineRule="auto"/>
      <w:jc w:val="right"/>
      <w:rPr>
        <w:rFonts w:ascii="Arial" w:eastAsia="Arial" w:hAnsi="Arial" w:cs="Arial"/>
      </w:rPr>
    </w:pPr>
    <w:r w:rsidRPr="00F02580">
      <w:rPr>
        <w:rFonts w:ascii="Arial" w:hAnsi="Arial" w:cs="Arial"/>
        <w:b/>
        <w:color w:val="333333"/>
        <w:sz w:val="14"/>
        <w:szCs w:val="14"/>
      </w:rPr>
      <w:tab/>
    </w:r>
    <w:r w:rsidRPr="00F02580">
      <w:rPr>
        <w:rFonts w:ascii="Arial" w:hAnsi="Arial" w:cs="Arial"/>
        <w:b/>
        <w:color w:val="333333"/>
        <w:sz w:val="14"/>
        <w:szCs w:val="14"/>
      </w:rPr>
      <w:tab/>
    </w:r>
    <w:r w:rsidRPr="00F02580">
      <w:rPr>
        <w:rFonts w:ascii="Arial" w:hAnsi="Arial" w:cs="Arial"/>
        <w:b/>
        <w:color w:val="333333"/>
        <w:sz w:val="14"/>
        <w:szCs w:val="14"/>
      </w:rPr>
      <w:tab/>
    </w:r>
    <w:r w:rsidRPr="00F02580">
      <w:rPr>
        <w:rFonts w:ascii="Arial" w:eastAsia="Arial" w:hAnsi="Arial" w:cs="Arial"/>
      </w:rPr>
      <w:t>Resolución Rectoral UNDEF N°                 /2019</w:t>
    </w:r>
  </w:p>
  <w:p w:rsidR="009D36BF" w:rsidRPr="00972079" w:rsidRDefault="009D36BF" w:rsidP="009D36BF">
    <w:pPr>
      <w:jc w:val="right"/>
      <w:rPr>
        <w:rFonts w:ascii="Arial" w:eastAsia="Arial" w:hAnsi="Arial" w:cs="Arial"/>
      </w:rPr>
    </w:pPr>
    <w:r w:rsidRPr="00F02580">
      <w:rPr>
        <w:rFonts w:ascii="Arial" w:eastAsia="Arial" w:hAnsi="Arial" w:cs="Arial"/>
      </w:rPr>
      <w:tab/>
    </w:r>
    <w:r w:rsidRPr="00F02580">
      <w:rPr>
        <w:rFonts w:ascii="Arial" w:eastAsia="Arial" w:hAnsi="Arial" w:cs="Arial"/>
      </w:rPr>
      <w:tab/>
    </w:r>
    <w:r w:rsidRPr="00F02580">
      <w:rPr>
        <w:rFonts w:ascii="Arial" w:eastAsia="Arial" w:hAnsi="Arial" w:cs="Arial"/>
      </w:rPr>
      <w:tab/>
      <w:t>Expediente UNDEF N° 484/2019</w:t>
    </w:r>
  </w:p>
  <w:p w:rsidR="009D36BF" w:rsidRPr="009D36BF" w:rsidRDefault="009D36BF" w:rsidP="009D36BF">
    <w:pPr>
      <w:pStyle w:val="Encabezado"/>
      <w:tabs>
        <w:tab w:val="clear" w:pos="4419"/>
        <w:tab w:val="center" w:pos="0"/>
      </w:tabs>
      <w:rPr>
        <w:sz w:val="22"/>
      </w:rPr>
    </w:pPr>
    <w:r w:rsidRPr="009D36BF">
      <w:rPr>
        <w:rFonts w:ascii="Arial Narrow" w:hAnsi="Arial Narrow"/>
        <w:noProof/>
        <w:sz w:val="32"/>
        <w:szCs w:val="28"/>
        <w:lang w:val="es-AR" w:eastAsia="es-AR"/>
      </w:rPr>
      <w:drawing>
        <wp:inline distT="0" distB="0" distL="0" distR="0">
          <wp:extent cx="1608705" cy="652808"/>
          <wp:effectExtent l="0" t="0" r="0" b="0"/>
          <wp:docPr id="1" name="Imagen 1" descr="C:\Users\Leticia\Desktop\UND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icia\Desktop\UNDEF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705" cy="652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C5D" w:rsidRDefault="009D36BF" w:rsidP="00BC7C5D">
    <w:pPr>
      <w:ind w:right="-284"/>
      <w:jc w:val="center"/>
      <w:rPr>
        <w:rFonts w:ascii="Arial Narrow" w:hAnsi="Arial Narrow"/>
        <w:sz w:val="32"/>
        <w:szCs w:val="32"/>
        <w:lang w:val="es-AR"/>
      </w:rPr>
    </w:pPr>
    <w:r w:rsidRPr="007B2AEB">
      <w:rPr>
        <w:rFonts w:ascii="Arial Narrow" w:hAnsi="Arial Narrow"/>
        <w:sz w:val="32"/>
        <w:szCs w:val="32"/>
        <w:lang w:val="es-AR"/>
      </w:rPr>
      <w:t>Programa de Acreditación y Financiamiento de Proyectos de Investigación – UNDEFI 2019</w:t>
    </w:r>
  </w:p>
  <w:p w:rsidR="00BC7C5D" w:rsidRDefault="00BC7C5D" w:rsidP="00BC7C5D">
    <w:pPr>
      <w:ind w:right="-284"/>
      <w:jc w:val="center"/>
      <w:rPr>
        <w:b/>
        <w:color w:val="171717"/>
      </w:rPr>
    </w:pPr>
  </w:p>
  <w:p w:rsidR="00BC7C5D" w:rsidRPr="00BC7C5D" w:rsidRDefault="00BC7C5D" w:rsidP="00BC7C5D">
    <w:pPr>
      <w:ind w:right="-284"/>
      <w:jc w:val="center"/>
      <w:rPr>
        <w:rFonts w:ascii="Arial Narrow" w:hAnsi="Arial Narrow"/>
        <w:b/>
        <w:color w:val="171717"/>
        <w:sz w:val="28"/>
        <w:szCs w:val="28"/>
      </w:rPr>
    </w:pPr>
    <w:r w:rsidRPr="00BC7C5D">
      <w:rPr>
        <w:rFonts w:ascii="Arial Narrow" w:hAnsi="Arial Narrow"/>
        <w:b/>
        <w:color w:val="171717"/>
        <w:sz w:val="28"/>
        <w:szCs w:val="28"/>
      </w:rPr>
      <w:t>ANEXO III</w:t>
    </w:r>
  </w:p>
  <w:p w:rsidR="009D36BF" w:rsidRDefault="009D36BF" w:rsidP="009D36BF">
    <w:pPr>
      <w:pStyle w:val="Encabezado"/>
      <w:jc w:val="center"/>
      <w:rPr>
        <w:rFonts w:ascii="Arial Narrow" w:eastAsia="Arial Narrow" w:hAnsi="Arial Narrow" w:cs="Arial Narrow"/>
        <w:b/>
        <w:sz w:val="22"/>
        <w:szCs w:val="22"/>
      </w:rPr>
    </w:pPr>
  </w:p>
  <w:p w:rsidR="009D36BF" w:rsidRDefault="009D36BF" w:rsidP="009D36BF">
    <w:pPr>
      <w:pStyle w:val="Encabezado"/>
      <w:jc w:val="center"/>
      <w:rPr>
        <w:rFonts w:ascii="Arial Narrow" w:eastAsia="Arial Narrow" w:hAnsi="Arial Narrow" w:cs="Arial Narrow"/>
        <w:b/>
        <w:sz w:val="28"/>
        <w:szCs w:val="28"/>
      </w:rPr>
    </w:pPr>
    <w:r w:rsidRPr="002A235F">
      <w:rPr>
        <w:rFonts w:ascii="Arial Narrow" w:eastAsia="Arial Narrow" w:hAnsi="Arial Narrow" w:cs="Arial Narrow"/>
        <w:b/>
        <w:sz w:val="28"/>
        <w:szCs w:val="28"/>
      </w:rPr>
      <w:t>Formulario Guía para la presentación de proyectos</w:t>
    </w:r>
  </w:p>
  <w:p w:rsidR="009D36BF" w:rsidRDefault="009D36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4B"/>
    <w:multiLevelType w:val="hybridMultilevel"/>
    <w:tmpl w:val="D54C8074"/>
    <w:lvl w:ilvl="0" w:tplc="EC0C3DC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1EB"/>
    <w:multiLevelType w:val="multilevel"/>
    <w:tmpl w:val="2FBE1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D21EA"/>
    <w:multiLevelType w:val="hybridMultilevel"/>
    <w:tmpl w:val="B18E23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54B3"/>
    <w:multiLevelType w:val="hybridMultilevel"/>
    <w:tmpl w:val="534C00DE"/>
    <w:lvl w:ilvl="0" w:tplc="2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1836F72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E0D5BEB"/>
    <w:multiLevelType w:val="hybridMultilevel"/>
    <w:tmpl w:val="B120CD30"/>
    <w:lvl w:ilvl="0" w:tplc="23AAA5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57152"/>
    <w:multiLevelType w:val="multilevel"/>
    <w:tmpl w:val="6116219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3BEB5A71"/>
    <w:multiLevelType w:val="multilevel"/>
    <w:tmpl w:val="F4BA1E4A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8">
    <w:nsid w:val="41DA1833"/>
    <w:multiLevelType w:val="hybridMultilevel"/>
    <w:tmpl w:val="3EEC7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D711B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BD45092"/>
    <w:multiLevelType w:val="hybridMultilevel"/>
    <w:tmpl w:val="09F68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04AA1"/>
    <w:multiLevelType w:val="multilevel"/>
    <w:tmpl w:val="85EE8F1A"/>
    <w:lvl w:ilvl="0">
      <w:start w:val="1"/>
      <w:numFmt w:val="bullet"/>
      <w:lvlText w:val="-"/>
      <w:lvlJc w:val="left"/>
      <w:pPr>
        <w:ind w:left="3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2">
    <w:nsid w:val="4F0127B8"/>
    <w:multiLevelType w:val="multilevel"/>
    <w:tmpl w:val="136C6E66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13">
    <w:nsid w:val="5F534C57"/>
    <w:multiLevelType w:val="multilevel"/>
    <w:tmpl w:val="CE5AE6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90C32C5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70204FE5"/>
    <w:multiLevelType w:val="hybridMultilevel"/>
    <w:tmpl w:val="A9E8A7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3FC0"/>
    <w:rsid w:val="00016F85"/>
    <w:rsid w:val="000A1915"/>
    <w:rsid w:val="000A7402"/>
    <w:rsid w:val="000B19F7"/>
    <w:rsid w:val="000C78C7"/>
    <w:rsid w:val="001478DD"/>
    <w:rsid w:val="00160D24"/>
    <w:rsid w:val="00175962"/>
    <w:rsid w:val="001D1B19"/>
    <w:rsid w:val="001E3D95"/>
    <w:rsid w:val="001F283D"/>
    <w:rsid w:val="00233D85"/>
    <w:rsid w:val="00261BA7"/>
    <w:rsid w:val="00296427"/>
    <w:rsid w:val="002A0E4B"/>
    <w:rsid w:val="002A235F"/>
    <w:rsid w:val="002A7DAF"/>
    <w:rsid w:val="002B5BF1"/>
    <w:rsid w:val="002D56AB"/>
    <w:rsid w:val="002D6FB0"/>
    <w:rsid w:val="002E57F5"/>
    <w:rsid w:val="002E7410"/>
    <w:rsid w:val="002F1EC8"/>
    <w:rsid w:val="00307582"/>
    <w:rsid w:val="003173F2"/>
    <w:rsid w:val="0034762F"/>
    <w:rsid w:val="003823CB"/>
    <w:rsid w:val="0039743A"/>
    <w:rsid w:val="003A44AC"/>
    <w:rsid w:val="003A72FB"/>
    <w:rsid w:val="003B72C4"/>
    <w:rsid w:val="003E6846"/>
    <w:rsid w:val="004016CF"/>
    <w:rsid w:val="00423FC0"/>
    <w:rsid w:val="00430970"/>
    <w:rsid w:val="00445010"/>
    <w:rsid w:val="00482314"/>
    <w:rsid w:val="004A1AD1"/>
    <w:rsid w:val="004A70D6"/>
    <w:rsid w:val="004D2563"/>
    <w:rsid w:val="004F0DBB"/>
    <w:rsid w:val="00512962"/>
    <w:rsid w:val="00516024"/>
    <w:rsid w:val="005A65F7"/>
    <w:rsid w:val="005C439B"/>
    <w:rsid w:val="00610C0A"/>
    <w:rsid w:val="00670B84"/>
    <w:rsid w:val="00682688"/>
    <w:rsid w:val="006C42B3"/>
    <w:rsid w:val="006E0F74"/>
    <w:rsid w:val="006E3461"/>
    <w:rsid w:val="006E5299"/>
    <w:rsid w:val="006F4087"/>
    <w:rsid w:val="0071771A"/>
    <w:rsid w:val="00721D42"/>
    <w:rsid w:val="007538A4"/>
    <w:rsid w:val="007661BD"/>
    <w:rsid w:val="007746DF"/>
    <w:rsid w:val="00774C71"/>
    <w:rsid w:val="00783502"/>
    <w:rsid w:val="007A79B4"/>
    <w:rsid w:val="007B2AEB"/>
    <w:rsid w:val="007D2D0B"/>
    <w:rsid w:val="007D3650"/>
    <w:rsid w:val="007E3CA5"/>
    <w:rsid w:val="008422B3"/>
    <w:rsid w:val="00877678"/>
    <w:rsid w:val="00877CBC"/>
    <w:rsid w:val="00892C0D"/>
    <w:rsid w:val="008F3C8F"/>
    <w:rsid w:val="0098227C"/>
    <w:rsid w:val="009D36BF"/>
    <w:rsid w:val="009D4810"/>
    <w:rsid w:val="009F373F"/>
    <w:rsid w:val="00A16EAF"/>
    <w:rsid w:val="00A31E10"/>
    <w:rsid w:val="00A60045"/>
    <w:rsid w:val="00AA7B8E"/>
    <w:rsid w:val="00B02FFB"/>
    <w:rsid w:val="00B03388"/>
    <w:rsid w:val="00B4753C"/>
    <w:rsid w:val="00B967FA"/>
    <w:rsid w:val="00BC7C5D"/>
    <w:rsid w:val="00BE1CD8"/>
    <w:rsid w:val="00BE4E64"/>
    <w:rsid w:val="00C01B5D"/>
    <w:rsid w:val="00C45486"/>
    <w:rsid w:val="00CB555E"/>
    <w:rsid w:val="00CB6EFB"/>
    <w:rsid w:val="00CC2224"/>
    <w:rsid w:val="00CE4C37"/>
    <w:rsid w:val="00CF1209"/>
    <w:rsid w:val="00D13F39"/>
    <w:rsid w:val="00D50D5C"/>
    <w:rsid w:val="00D66C55"/>
    <w:rsid w:val="00D72F5E"/>
    <w:rsid w:val="00D831B9"/>
    <w:rsid w:val="00DA2C95"/>
    <w:rsid w:val="00DA33AA"/>
    <w:rsid w:val="00E4496F"/>
    <w:rsid w:val="00E53815"/>
    <w:rsid w:val="00E62B27"/>
    <w:rsid w:val="00E652BB"/>
    <w:rsid w:val="00ED3CE5"/>
    <w:rsid w:val="00EF13BB"/>
    <w:rsid w:val="00F168CB"/>
    <w:rsid w:val="00F21BD6"/>
    <w:rsid w:val="00F753A7"/>
    <w:rsid w:val="00F87D7B"/>
    <w:rsid w:val="00F95244"/>
    <w:rsid w:val="00FE3BDC"/>
    <w:rsid w:val="00FE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AB"/>
  </w:style>
  <w:style w:type="paragraph" w:styleId="Ttulo1">
    <w:name w:val="heading 1"/>
    <w:basedOn w:val="Normal1"/>
    <w:next w:val="Normal1"/>
    <w:rsid w:val="00423F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23F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23F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23FC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23F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23F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23FC0"/>
  </w:style>
  <w:style w:type="table" w:customStyle="1" w:styleId="TableNormal">
    <w:name w:val="Table Normal"/>
    <w:rsid w:val="00423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23F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23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FC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23FC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12962"/>
  </w:style>
  <w:style w:type="paragraph" w:styleId="Encabezado">
    <w:name w:val="header"/>
    <w:basedOn w:val="Normal"/>
    <w:link w:val="EncabezadoCar"/>
    <w:unhideWhenUsed/>
    <w:rsid w:val="00CF12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209"/>
  </w:style>
  <w:style w:type="paragraph" w:styleId="Piedepgina">
    <w:name w:val="footer"/>
    <w:basedOn w:val="Normal"/>
    <w:link w:val="Piedepgina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9"/>
  </w:style>
  <w:style w:type="table" w:styleId="Tablaconcuadrcula">
    <w:name w:val="Table Grid"/>
    <w:basedOn w:val="Tablanormal"/>
    <w:uiPriority w:val="59"/>
    <w:rsid w:val="00516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49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9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8D07-3D4F-4FCA-B37D-3C4366D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Torres</dc:creator>
  <cp:lastModifiedBy>Alejandro</cp:lastModifiedBy>
  <cp:revision>5</cp:revision>
  <dcterms:created xsi:type="dcterms:W3CDTF">2019-09-19T18:47:00Z</dcterms:created>
  <dcterms:modified xsi:type="dcterms:W3CDTF">2019-10-09T19:40:00Z</dcterms:modified>
</cp:coreProperties>
</file>